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839F" w14:textId="77777777" w:rsidR="0032797E" w:rsidRPr="00325082" w:rsidRDefault="0032797E" w:rsidP="0032797E">
      <w:pPr>
        <w:jc w:val="left"/>
        <w:rPr>
          <w:rFonts w:ascii="BIZ UD明朝 Medium" w:eastAsia="BIZ UD明朝 Medium" w:hAnsi="BIZ UD明朝 Medium"/>
          <w:szCs w:val="21"/>
        </w:rPr>
      </w:pPr>
      <w:r w:rsidRPr="00325082">
        <w:rPr>
          <w:rFonts w:ascii="BIZ UD明朝 Medium" w:eastAsia="BIZ UD明朝 Medium" w:hAnsi="BIZ UD明朝 Medium" w:hint="eastAsia"/>
          <w:szCs w:val="21"/>
        </w:rPr>
        <w:t>（様式第１号）</w:t>
      </w:r>
    </w:p>
    <w:p w14:paraId="33554CEB" w14:textId="77777777" w:rsidR="0032797E" w:rsidRPr="00325082" w:rsidRDefault="00F17307">
      <w:pPr>
        <w:jc w:val="center"/>
        <w:rPr>
          <w:rFonts w:ascii="BIZ UD明朝 Medium" w:eastAsia="BIZ UD明朝 Medium" w:hAnsi="BIZ UD明朝 Medium"/>
          <w:sz w:val="28"/>
        </w:rPr>
      </w:pPr>
      <w:r w:rsidRPr="00325082">
        <w:rPr>
          <w:rFonts w:ascii="BIZ UD明朝 Medium" w:eastAsia="BIZ UD明朝 Medium" w:hAnsi="BIZ UD明朝 Medium" w:hint="eastAsia"/>
          <w:sz w:val="28"/>
        </w:rPr>
        <w:t>一般競争入札参加申込書</w:t>
      </w:r>
    </w:p>
    <w:p w14:paraId="6A74AB42" w14:textId="77777777" w:rsidR="0032797E" w:rsidRPr="00325082" w:rsidRDefault="0032797E">
      <w:pPr>
        <w:rPr>
          <w:rFonts w:ascii="BIZ UD明朝 Medium" w:eastAsia="BIZ UD明朝 Medium" w:hAnsi="BIZ UD明朝 Medium"/>
        </w:rPr>
      </w:pPr>
    </w:p>
    <w:p w14:paraId="18DB05A7" w14:textId="77777777" w:rsidR="0032797E" w:rsidRPr="00325082" w:rsidRDefault="00DF33D4">
      <w:pPr>
        <w:pStyle w:val="a5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令和</w:t>
      </w:r>
      <w:r w:rsidR="0032797E" w:rsidRPr="00325082">
        <w:rPr>
          <w:rFonts w:ascii="BIZ UD明朝 Medium" w:eastAsia="BIZ UD明朝 Medium" w:hAnsi="BIZ UD明朝 Medium" w:hint="eastAsia"/>
        </w:rPr>
        <w:t xml:space="preserve">　　　年　　月　　日</w:t>
      </w:r>
    </w:p>
    <w:p w14:paraId="2574A91E" w14:textId="77777777" w:rsidR="0032797E" w:rsidRPr="00325082" w:rsidRDefault="0032797E">
      <w:pPr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（申請先）</w:t>
      </w:r>
    </w:p>
    <w:p w14:paraId="0788A863" w14:textId="77777777" w:rsidR="0032797E" w:rsidRPr="00325082" w:rsidRDefault="007D530F" w:rsidP="00983B2C">
      <w:pPr>
        <w:ind w:rightChars="-68" w:right="-143" w:firstLineChars="100" w:firstLine="21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東御市長</w:t>
      </w:r>
    </w:p>
    <w:p w14:paraId="20B09231" w14:textId="77777777" w:rsidR="0032797E" w:rsidRPr="00325082" w:rsidRDefault="0032797E">
      <w:pPr>
        <w:rPr>
          <w:rFonts w:ascii="BIZ UD明朝 Medium" w:eastAsia="BIZ UD明朝 Medium" w:hAnsi="BIZ UD明朝 Medium"/>
        </w:rPr>
      </w:pPr>
    </w:p>
    <w:p w14:paraId="30E52C6E" w14:textId="77777777" w:rsidR="0032797E" w:rsidRPr="00325082" w:rsidRDefault="006B4FB3">
      <w:pPr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 xml:space="preserve">　　　　　　　　　　　　　　　（申請者）</w:t>
      </w:r>
    </w:p>
    <w:p w14:paraId="62E64E80" w14:textId="77777777" w:rsidR="0032797E" w:rsidRPr="00325082" w:rsidRDefault="0032797E">
      <w:pPr>
        <w:ind w:firstLineChars="1600" w:firstLine="336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住　　　　所</w:t>
      </w:r>
    </w:p>
    <w:p w14:paraId="385E7CD6" w14:textId="77777777" w:rsidR="0032797E" w:rsidRPr="00325082" w:rsidRDefault="0032797E" w:rsidP="006B4FB3">
      <w:pPr>
        <w:ind w:firstLineChars="1500" w:firstLine="315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 xml:space="preserve">　商号又は名称</w:t>
      </w:r>
    </w:p>
    <w:p w14:paraId="1BE7ECA5" w14:textId="77777777" w:rsidR="0032797E" w:rsidRPr="00325082" w:rsidRDefault="0032797E">
      <w:pPr>
        <w:ind w:firstLineChars="1600" w:firstLine="336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代表者氏名　　　　　　　　　　　　　　　　　　　　印</w:t>
      </w:r>
    </w:p>
    <w:p w14:paraId="2B6E33AF" w14:textId="77777777" w:rsidR="0032797E" w:rsidRPr="00325082" w:rsidRDefault="0032797E">
      <w:pPr>
        <w:rPr>
          <w:rFonts w:ascii="BIZ UD明朝 Medium" w:eastAsia="BIZ UD明朝 Medium" w:hAnsi="BIZ UD明朝 Medium"/>
        </w:rPr>
      </w:pPr>
    </w:p>
    <w:p w14:paraId="3DC18DD3" w14:textId="77777777" w:rsidR="0032797E" w:rsidRPr="00325082" w:rsidRDefault="00F17307">
      <w:pPr>
        <w:ind w:firstLineChars="100" w:firstLine="21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下記工事に係わる一般競争入札に参加したいので、関係書類を添えて申し込みます。</w:t>
      </w:r>
    </w:p>
    <w:p w14:paraId="456ABBE8" w14:textId="77777777" w:rsidR="0032797E" w:rsidRPr="00325082" w:rsidRDefault="0032797E" w:rsidP="00F17307">
      <w:pPr>
        <w:rPr>
          <w:rFonts w:ascii="BIZ UD明朝 Medium" w:eastAsia="BIZ UD明朝 Medium" w:hAnsi="BIZ UD明朝 Medium"/>
        </w:rPr>
      </w:pPr>
    </w:p>
    <w:p w14:paraId="2AB78E78" w14:textId="77777777" w:rsidR="0032797E" w:rsidRPr="00325082" w:rsidRDefault="0032797E">
      <w:pPr>
        <w:rPr>
          <w:rFonts w:ascii="BIZ UD明朝 Medium" w:eastAsia="BIZ UD明朝 Medium" w:hAnsi="BIZ UD明朝 Medium"/>
        </w:rPr>
      </w:pPr>
    </w:p>
    <w:p w14:paraId="5EE16D9B" w14:textId="77777777" w:rsidR="0032797E" w:rsidRPr="00325082" w:rsidRDefault="0032797E">
      <w:pPr>
        <w:pStyle w:val="a4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記</w:t>
      </w:r>
    </w:p>
    <w:p w14:paraId="0936AF40" w14:textId="77777777" w:rsidR="0032797E" w:rsidRPr="00325082" w:rsidRDefault="0032797E">
      <w:pPr>
        <w:rPr>
          <w:rFonts w:ascii="BIZ UD明朝 Medium" w:eastAsia="BIZ UD明朝 Medium" w:hAnsi="BIZ UD明朝 Medium"/>
        </w:rPr>
      </w:pPr>
    </w:p>
    <w:p w14:paraId="11EDD8DC" w14:textId="766F76D5" w:rsidR="0032797E" w:rsidRPr="00325082" w:rsidRDefault="0032797E" w:rsidP="003D7B15">
      <w:pPr>
        <w:pStyle w:val="a5"/>
        <w:ind w:firstLineChars="100" w:firstLine="210"/>
        <w:jc w:val="both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 xml:space="preserve">工事名　</w:t>
      </w:r>
      <w:r w:rsidR="00983B2C">
        <w:rPr>
          <w:rFonts w:ascii="BIZ UD明朝 Medium" w:eastAsia="BIZ UD明朝 Medium" w:hAnsi="BIZ UD明朝 Medium" w:hint="eastAsia"/>
        </w:rPr>
        <w:t>東部地区</w:t>
      </w:r>
      <w:r w:rsidR="008879C4">
        <w:rPr>
          <w:rFonts w:ascii="BIZ UD明朝 Medium" w:eastAsia="BIZ UD明朝 Medium" w:hAnsi="BIZ UD明朝 Medium" w:hint="eastAsia"/>
        </w:rPr>
        <w:t>小学校</w:t>
      </w:r>
      <w:r w:rsidR="00983B2C">
        <w:rPr>
          <w:rFonts w:ascii="BIZ UD明朝 Medium" w:eastAsia="BIZ UD明朝 Medium" w:hAnsi="BIZ UD明朝 Medium" w:hint="eastAsia"/>
        </w:rPr>
        <w:t>給食センター建設工事</w:t>
      </w:r>
    </w:p>
    <w:p w14:paraId="6CA522A5" w14:textId="77777777" w:rsidR="0032797E" w:rsidRPr="00325082" w:rsidRDefault="0032797E">
      <w:pPr>
        <w:pStyle w:val="a5"/>
        <w:jc w:val="both"/>
        <w:rPr>
          <w:rFonts w:ascii="BIZ UD明朝 Medium" w:eastAsia="BIZ UD明朝 Medium" w:hAnsi="BIZ UD明朝 Medium"/>
        </w:rPr>
      </w:pPr>
    </w:p>
    <w:p w14:paraId="162F1306" w14:textId="77777777" w:rsidR="0032797E" w:rsidRPr="00325082" w:rsidRDefault="0032797E">
      <w:pPr>
        <w:pStyle w:val="a5"/>
        <w:jc w:val="both"/>
        <w:rPr>
          <w:rFonts w:ascii="BIZ UD明朝 Medium" w:eastAsia="BIZ UD明朝 Medium" w:hAnsi="BIZ UD明朝 Medium"/>
        </w:rPr>
      </w:pPr>
    </w:p>
    <w:p w14:paraId="26F9830E" w14:textId="77777777" w:rsidR="0032797E" w:rsidRPr="00325082" w:rsidRDefault="0032797E">
      <w:pPr>
        <w:pStyle w:val="a5"/>
        <w:jc w:val="both"/>
        <w:rPr>
          <w:rFonts w:ascii="BIZ UD明朝 Medium" w:eastAsia="BIZ UD明朝 Medium" w:hAnsi="BIZ UD明朝 Medium"/>
        </w:rPr>
      </w:pPr>
    </w:p>
    <w:p w14:paraId="4D257A90" w14:textId="77777777" w:rsidR="00AA1058" w:rsidRPr="00325082" w:rsidRDefault="00AA1058">
      <w:pPr>
        <w:pStyle w:val="a5"/>
        <w:jc w:val="both"/>
        <w:rPr>
          <w:rFonts w:ascii="BIZ UD明朝 Medium" w:eastAsia="BIZ UD明朝 Medium" w:hAnsi="BIZ UD明朝 Medium"/>
        </w:rPr>
      </w:pPr>
    </w:p>
    <w:p w14:paraId="31DBD548" w14:textId="77777777" w:rsidR="00AA1058" w:rsidRPr="00325082" w:rsidRDefault="00AA1058">
      <w:pPr>
        <w:pStyle w:val="a5"/>
        <w:jc w:val="both"/>
        <w:rPr>
          <w:rFonts w:ascii="BIZ UD明朝 Medium" w:eastAsia="BIZ UD明朝 Medium" w:hAnsi="BIZ UD明朝 Medium"/>
        </w:rPr>
      </w:pPr>
    </w:p>
    <w:p w14:paraId="5992055E" w14:textId="77777777" w:rsidR="0032797E" w:rsidRPr="00325082" w:rsidRDefault="00AA1058" w:rsidP="003D7B15">
      <w:pPr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（関係書類）</w:t>
      </w:r>
    </w:p>
    <w:p w14:paraId="51E4DBA9" w14:textId="77777777" w:rsidR="00AA1058" w:rsidRPr="00325082" w:rsidRDefault="00AA1058" w:rsidP="00983B2C">
      <w:pPr>
        <w:ind w:firstLineChars="100" w:firstLine="21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>ア　一般競争入札参加申込書（様式第１号）</w:t>
      </w:r>
    </w:p>
    <w:p w14:paraId="53CBCD8B" w14:textId="1A4FB323" w:rsidR="00AA1058" w:rsidRPr="00325082" w:rsidRDefault="00AA1058" w:rsidP="00DA70E8">
      <w:pPr>
        <w:ind w:left="420" w:hangingChars="200" w:hanging="420"/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 xml:space="preserve">　イ　誓約書（様式第２号）</w:t>
      </w:r>
    </w:p>
    <w:p w14:paraId="4C991D98" w14:textId="7E981416" w:rsidR="00AA1058" w:rsidRDefault="00DA70E8" w:rsidP="00AA1058">
      <w:pPr>
        <w:rPr>
          <w:rFonts w:ascii="BIZ UD明朝 Medium" w:eastAsia="BIZ UD明朝 Medium" w:hAnsi="BIZ UD明朝 Medium"/>
        </w:rPr>
      </w:pPr>
      <w:r w:rsidRPr="00325082">
        <w:rPr>
          <w:rFonts w:ascii="BIZ UD明朝 Medium" w:eastAsia="BIZ UD明朝 Medium" w:hAnsi="BIZ UD明朝 Medium" w:hint="eastAsia"/>
        </w:rPr>
        <w:t xml:space="preserve">　ウ</w:t>
      </w:r>
      <w:r w:rsidR="00AA1058" w:rsidRPr="00325082">
        <w:rPr>
          <w:rFonts w:ascii="BIZ UD明朝 Medium" w:eastAsia="BIZ UD明朝 Medium" w:hAnsi="BIZ UD明朝 Medium" w:hint="eastAsia"/>
        </w:rPr>
        <w:t xml:space="preserve">　配置予定技術者に関する調書（様式第</w:t>
      </w:r>
      <w:r w:rsidR="00325082">
        <w:rPr>
          <w:rFonts w:ascii="BIZ UD明朝 Medium" w:eastAsia="BIZ UD明朝 Medium" w:hAnsi="BIZ UD明朝 Medium" w:hint="eastAsia"/>
        </w:rPr>
        <w:t>３</w:t>
      </w:r>
      <w:r w:rsidR="00AA1058" w:rsidRPr="00325082">
        <w:rPr>
          <w:rFonts w:ascii="BIZ UD明朝 Medium" w:eastAsia="BIZ UD明朝 Medium" w:hAnsi="BIZ UD明朝 Medium" w:hint="eastAsia"/>
        </w:rPr>
        <w:t>号）</w:t>
      </w:r>
    </w:p>
    <w:p w14:paraId="1C0713FD" w14:textId="2B47900C" w:rsidR="00983B2C" w:rsidRDefault="00983B2C" w:rsidP="00AA105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エ　</w:t>
      </w:r>
      <w:r w:rsidRPr="00983B2C">
        <w:rPr>
          <w:rFonts w:ascii="BIZ UD明朝 Medium" w:eastAsia="BIZ UD明朝 Medium" w:hAnsi="BIZ UD明朝 Medium" w:hint="eastAsia"/>
        </w:rPr>
        <w:t>東御市内事業者使用予定調書（様式第４号）</w:t>
      </w:r>
    </w:p>
    <w:p w14:paraId="291130BA" w14:textId="200235B7" w:rsidR="00AA1058" w:rsidRPr="00325082" w:rsidRDefault="00983B2C" w:rsidP="00AA105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オ　</w:t>
      </w:r>
      <w:r>
        <w:rPr>
          <w:rFonts w:ascii="BIZ UD明朝 Medium" w:eastAsia="BIZ UD明朝 Medium" w:hAnsi="BIZ UD明朝 Medium" w:hint="eastAsia"/>
        </w:rPr>
        <w:t>経営</w:t>
      </w:r>
      <w:r w:rsidR="006E3439" w:rsidRPr="00325082">
        <w:rPr>
          <w:rFonts w:ascii="BIZ UD明朝 Medium" w:eastAsia="BIZ UD明朝 Medium" w:hAnsi="BIZ UD明朝 Medium" w:hint="eastAsia"/>
        </w:rPr>
        <w:t>事項審査結果通知書</w:t>
      </w:r>
      <w:r w:rsidR="006E0A9D">
        <w:rPr>
          <w:rFonts w:ascii="BIZ UD明朝 Medium" w:eastAsia="BIZ UD明朝 Medium" w:hAnsi="BIZ UD明朝 Medium" w:hint="eastAsia"/>
        </w:rPr>
        <w:t>の写し</w:t>
      </w:r>
      <w:r w:rsidR="006E3439" w:rsidRPr="00325082">
        <w:rPr>
          <w:rFonts w:ascii="BIZ UD明朝 Medium" w:eastAsia="BIZ UD明朝 Medium" w:hAnsi="BIZ UD明朝 Medium" w:hint="eastAsia"/>
        </w:rPr>
        <w:t>（最新のも</w:t>
      </w:r>
      <w:r w:rsidR="006E0A9D">
        <w:rPr>
          <w:rFonts w:ascii="BIZ UD明朝 Medium" w:eastAsia="BIZ UD明朝 Medium" w:hAnsi="BIZ UD明朝 Medium" w:hint="eastAsia"/>
        </w:rPr>
        <w:t>の</w:t>
      </w:r>
      <w:r w:rsidR="00AA1058" w:rsidRPr="00325082">
        <w:rPr>
          <w:rFonts w:ascii="BIZ UD明朝 Medium" w:eastAsia="BIZ UD明朝 Medium" w:hAnsi="BIZ UD明朝 Medium" w:hint="eastAsia"/>
        </w:rPr>
        <w:t>）</w:t>
      </w:r>
    </w:p>
    <w:p w14:paraId="4F525ADA" w14:textId="593DBA38" w:rsidR="00983B2C" w:rsidRDefault="00325082" w:rsidP="00983B2C">
      <w:pPr>
        <w:ind w:rightChars="-203" w:right="-4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983B2C">
        <w:rPr>
          <w:rFonts w:ascii="BIZ UD明朝 Medium" w:eastAsia="BIZ UD明朝 Medium" w:hAnsi="BIZ UD明朝 Medium" w:hint="eastAsia"/>
        </w:rPr>
        <w:t xml:space="preserve">カ　</w:t>
      </w:r>
      <w:r w:rsidR="00983B2C" w:rsidRPr="00983B2C">
        <w:rPr>
          <w:rFonts w:ascii="BIZ UD明朝 Medium" w:eastAsia="BIZ UD明朝 Medium" w:hAnsi="BIZ UD明朝 Medium" w:hint="eastAsia"/>
        </w:rPr>
        <w:t>資格等の写し（専任配置する技術者（監理技術者）の「監理技術者資格者証」（表・裏）等）</w:t>
      </w:r>
    </w:p>
    <w:p w14:paraId="430775EC" w14:textId="301DE610" w:rsidR="00AA1058" w:rsidRPr="00325082" w:rsidRDefault="00983B2C" w:rsidP="00983B2C">
      <w:pPr>
        <w:ind w:rightChars="-203" w:right="-426"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キ</w:t>
      </w:r>
      <w:r w:rsidR="00AA1058" w:rsidRPr="00325082">
        <w:rPr>
          <w:rFonts w:ascii="BIZ UD明朝 Medium" w:eastAsia="BIZ UD明朝 Medium" w:hAnsi="BIZ UD明朝 Medium" w:hint="eastAsia"/>
        </w:rPr>
        <w:t xml:space="preserve">　</w:t>
      </w:r>
      <w:r w:rsidR="00DF33D4" w:rsidRPr="00325082">
        <w:rPr>
          <w:rFonts w:ascii="BIZ UD明朝 Medium" w:eastAsia="BIZ UD明朝 Medium" w:hAnsi="BIZ UD明朝 Medium" w:hint="eastAsia"/>
        </w:rPr>
        <w:t>配置予定</w:t>
      </w:r>
      <w:r w:rsidR="00AA1058" w:rsidRPr="00325082">
        <w:rPr>
          <w:rFonts w:ascii="BIZ UD明朝 Medium" w:eastAsia="BIZ UD明朝 Medium" w:hAnsi="BIZ UD明朝 Medium" w:hint="eastAsia"/>
        </w:rPr>
        <w:t>技術者の恒常的雇用関係が確認できるもの（</w:t>
      </w:r>
      <w:r w:rsidRPr="00983B2C">
        <w:rPr>
          <w:rFonts w:ascii="BIZ UD明朝 Medium" w:eastAsia="BIZ UD明朝 Medium" w:hAnsi="BIZ UD明朝 Medium" w:hint="eastAsia"/>
        </w:rPr>
        <w:t>住民税特別徴収税額通知書の写し等</w:t>
      </w:r>
      <w:r w:rsidR="00AA1058" w:rsidRPr="00325082">
        <w:rPr>
          <w:rFonts w:ascii="BIZ UD明朝 Medium" w:eastAsia="BIZ UD明朝 Medium" w:hAnsi="BIZ UD明朝 Medium" w:hint="eastAsia"/>
        </w:rPr>
        <w:t>）</w:t>
      </w:r>
    </w:p>
    <w:p w14:paraId="0E8E8DCA" w14:textId="65CC5F71" w:rsidR="00C370E9" w:rsidRPr="00325082" w:rsidRDefault="00983B2C" w:rsidP="00983B2C">
      <w:pPr>
        <w:ind w:leftChars="100" w:left="630" w:rightChars="-135" w:right="-283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ク　</w:t>
      </w:r>
      <w:r w:rsidRPr="00983B2C">
        <w:rPr>
          <w:rFonts w:ascii="BIZ UD明朝 Medium" w:eastAsia="BIZ UD明朝 Medium" w:hAnsi="BIZ UD明朝 Medium" w:hint="eastAsia"/>
        </w:rPr>
        <w:t>工事完了後の維持管理に対応する事業所、県内協力企業について記載したもの（</w:t>
      </w:r>
      <w:r w:rsidR="00A208B6">
        <w:rPr>
          <w:rFonts w:ascii="BIZ UD明朝 Medium" w:eastAsia="BIZ UD明朝 Medium" w:hAnsi="BIZ UD明朝 Medium" w:hint="eastAsia"/>
        </w:rPr>
        <w:t>自由書式</w:t>
      </w:r>
      <w:r w:rsidRPr="00983B2C">
        <w:rPr>
          <w:rFonts w:ascii="BIZ UD明朝 Medium" w:eastAsia="BIZ UD明朝 Medium" w:hAnsi="BIZ UD明朝 Medium" w:hint="eastAsia"/>
        </w:rPr>
        <w:t>）</w:t>
      </w:r>
    </w:p>
    <w:sectPr w:rsidR="00C370E9" w:rsidRPr="00325082">
      <w:pgSz w:w="11907" w:h="16840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B989" w14:textId="77777777" w:rsidR="00651BC6" w:rsidRDefault="00651BC6" w:rsidP="00F17307">
      <w:r>
        <w:separator/>
      </w:r>
    </w:p>
  </w:endnote>
  <w:endnote w:type="continuationSeparator" w:id="0">
    <w:p w14:paraId="53BC6AE9" w14:textId="77777777" w:rsidR="00651BC6" w:rsidRDefault="00651BC6" w:rsidP="00F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0AAE35-7DFF-4B79-87C1-26D20F4D390C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C4598ED9-FEB0-4BD2-8963-235B30D5DEC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57DDF140-7CDC-4AD1-86A3-B94243CA0D6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  <w:embedRegular r:id="rId4" w:subsetted="1" w:fontKey="{26A3C328-0613-41A4-8A32-D61DAF8D8FE6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2175" w14:textId="77777777" w:rsidR="00651BC6" w:rsidRDefault="00651BC6" w:rsidP="00F17307">
      <w:r>
        <w:separator/>
      </w:r>
    </w:p>
  </w:footnote>
  <w:footnote w:type="continuationSeparator" w:id="0">
    <w:p w14:paraId="25D5C3DE" w14:textId="77777777" w:rsidR="00651BC6" w:rsidRDefault="00651BC6" w:rsidP="00F1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615B3"/>
    <w:multiLevelType w:val="hybridMultilevel"/>
    <w:tmpl w:val="4C8632C0"/>
    <w:lvl w:ilvl="0" w:tplc="A1EC7C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7E06EA"/>
    <w:multiLevelType w:val="hybridMultilevel"/>
    <w:tmpl w:val="4DBECB86"/>
    <w:lvl w:ilvl="0" w:tplc="F6F49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6D7AD4"/>
    <w:multiLevelType w:val="hybridMultilevel"/>
    <w:tmpl w:val="09CC2DF6"/>
    <w:lvl w:ilvl="0" w:tplc="2BBACE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3994177">
    <w:abstractNumId w:val="2"/>
  </w:num>
  <w:num w:numId="2" w16cid:durableId="1973553802">
    <w:abstractNumId w:val="0"/>
  </w:num>
  <w:num w:numId="3" w16cid:durableId="213027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F3"/>
    <w:rsid w:val="000338A0"/>
    <w:rsid w:val="00042B88"/>
    <w:rsid w:val="00045003"/>
    <w:rsid w:val="000B38BF"/>
    <w:rsid w:val="00325082"/>
    <w:rsid w:val="0032797E"/>
    <w:rsid w:val="00352FC7"/>
    <w:rsid w:val="003D7B15"/>
    <w:rsid w:val="00463328"/>
    <w:rsid w:val="00506647"/>
    <w:rsid w:val="00533C4D"/>
    <w:rsid w:val="00536080"/>
    <w:rsid w:val="005C4CCA"/>
    <w:rsid w:val="005D4564"/>
    <w:rsid w:val="00651BC6"/>
    <w:rsid w:val="00655795"/>
    <w:rsid w:val="006845C5"/>
    <w:rsid w:val="006B4FB3"/>
    <w:rsid w:val="006E0A9D"/>
    <w:rsid w:val="006E3439"/>
    <w:rsid w:val="006F4F5C"/>
    <w:rsid w:val="00760C26"/>
    <w:rsid w:val="007D530F"/>
    <w:rsid w:val="007E55C4"/>
    <w:rsid w:val="00832047"/>
    <w:rsid w:val="0086261F"/>
    <w:rsid w:val="008879C4"/>
    <w:rsid w:val="0096788A"/>
    <w:rsid w:val="00973E94"/>
    <w:rsid w:val="00983B2C"/>
    <w:rsid w:val="00995C88"/>
    <w:rsid w:val="009A78AD"/>
    <w:rsid w:val="00A208B6"/>
    <w:rsid w:val="00A37831"/>
    <w:rsid w:val="00A91EF3"/>
    <w:rsid w:val="00AA1058"/>
    <w:rsid w:val="00AA27CE"/>
    <w:rsid w:val="00AC2FAA"/>
    <w:rsid w:val="00B27696"/>
    <w:rsid w:val="00B52262"/>
    <w:rsid w:val="00C370E9"/>
    <w:rsid w:val="00C84F35"/>
    <w:rsid w:val="00CE5BDA"/>
    <w:rsid w:val="00DA70E8"/>
    <w:rsid w:val="00DE49DC"/>
    <w:rsid w:val="00DF33D4"/>
    <w:rsid w:val="00E05577"/>
    <w:rsid w:val="00E12F86"/>
    <w:rsid w:val="00E409AA"/>
    <w:rsid w:val="00F17307"/>
    <w:rsid w:val="00F42B50"/>
    <w:rsid w:val="00F80D91"/>
    <w:rsid w:val="00F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0BAD3E"/>
  <w15:chartTrackingRefBased/>
  <w15:docId w15:val="{5CA4AE2A-D00F-4972-BBA9-7F18048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17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1730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17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1730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22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522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9A3-679E-4CC0-9E46-E658E08E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14総　号　外</vt:lpstr>
      <vt:lpstr>　　　　　　　　　　　　　　　　　　　　　　　　　　　　　　　　　14総　号　外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総　号　外</dc:title>
  <dc:subject/>
  <dc:creator>yanagisawa-yoshi</dc:creator>
  <cp:keywords/>
  <dc:description/>
  <cp:lastModifiedBy>堀 茜</cp:lastModifiedBy>
  <cp:revision>7</cp:revision>
  <cp:lastPrinted>2020-07-30T04:19:00Z</cp:lastPrinted>
  <dcterms:created xsi:type="dcterms:W3CDTF">2024-03-25T03:00:00Z</dcterms:created>
  <dcterms:modified xsi:type="dcterms:W3CDTF">2026-03-13T23:46:00Z</dcterms:modified>
</cp:coreProperties>
</file>